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Pr="001E1D42" w:rsidRDefault="00DE0CB8" w:rsidP="00C4776E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 w:rsidRPr="001E1D42">
        <w:rPr>
          <w:rFonts w:cs="Times New Roman"/>
          <w:b/>
        </w:rPr>
        <w:t xml:space="preserve">Comissão de </w:t>
      </w:r>
      <w:r w:rsidR="00B15E98">
        <w:rPr>
          <w:rFonts w:cs="Times New Roman"/>
          <w:b/>
        </w:rPr>
        <w:t xml:space="preserve">Organização, </w:t>
      </w:r>
      <w:r w:rsidR="007800FD" w:rsidRPr="001E1D42">
        <w:rPr>
          <w:rFonts w:cs="Times New Roman"/>
          <w:b/>
        </w:rPr>
        <w:t>Administração</w:t>
      </w:r>
      <w:r w:rsidRPr="001E1D42">
        <w:rPr>
          <w:rFonts w:cs="Times New Roman"/>
          <w:b/>
        </w:rPr>
        <w:t>,</w:t>
      </w:r>
      <w:r w:rsidR="007800FD" w:rsidRPr="001E1D42">
        <w:rPr>
          <w:rFonts w:cs="Times New Roman"/>
          <w:b/>
        </w:rPr>
        <w:t xml:space="preserve"> Planejamento e</w:t>
      </w:r>
      <w:r w:rsidRPr="001E1D42">
        <w:rPr>
          <w:rFonts w:cs="Times New Roman"/>
          <w:b/>
        </w:rPr>
        <w:t xml:space="preserve"> Finança</w:t>
      </w:r>
      <w:r w:rsidR="007800FD" w:rsidRPr="001E1D42">
        <w:rPr>
          <w:rFonts w:cs="Times New Roman"/>
          <w:b/>
        </w:rPr>
        <w:t>s</w:t>
      </w:r>
      <w:r w:rsidRPr="001E1D42">
        <w:rPr>
          <w:rFonts w:cs="Times New Roman"/>
          <w:b/>
        </w:rPr>
        <w:t xml:space="preserve"> do CAU/MT</w:t>
      </w:r>
    </w:p>
    <w:p w:rsidR="00EF7D7E" w:rsidRPr="005E443A" w:rsidRDefault="00DE0CB8" w:rsidP="001E1D42">
      <w:pPr>
        <w:pStyle w:val="Padro"/>
        <w:pBdr>
          <w:top w:val="single" w:sz="4" w:space="1" w:color="auto"/>
        </w:pBdr>
        <w:tabs>
          <w:tab w:val="left" w:pos="567"/>
        </w:tabs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 xml:space="preserve">PROCESSO: </w:t>
      </w:r>
      <w:bookmarkStart w:id="0" w:name="_GoBack"/>
      <w:bookmarkEnd w:id="0"/>
    </w:p>
    <w:p w:rsidR="00E46520" w:rsidRPr="005E443A" w:rsidRDefault="00E46520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 xml:space="preserve">INTERESSADO: </w:t>
      </w:r>
      <w:r w:rsidR="005F7793" w:rsidRPr="005E443A">
        <w:rPr>
          <w:rFonts w:cs="Times New Roman"/>
        </w:rPr>
        <w:t>Presidência do CAU/MT</w:t>
      </w:r>
    </w:p>
    <w:p w:rsidR="00EF7D7E" w:rsidRPr="005E443A" w:rsidRDefault="00632CA5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>ASSUNTO:</w:t>
      </w:r>
      <w:r w:rsidR="005F7793" w:rsidRPr="005E443A">
        <w:rPr>
          <w:rFonts w:cs="Times New Roman"/>
        </w:rPr>
        <w:t xml:space="preserve"> </w:t>
      </w:r>
      <w:r w:rsidR="00DB3B47">
        <w:rPr>
          <w:rFonts w:cs="Times New Roman"/>
        </w:rPr>
        <w:t>Contratação de Vídeos Institucionais</w:t>
      </w:r>
    </w:p>
    <w:p w:rsidR="00EF7D7E" w:rsidRDefault="001E6794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DELIBERAÇÃO Nº </w:t>
      </w:r>
      <w:r w:rsidR="00DB3B47">
        <w:rPr>
          <w:rFonts w:cs="Times New Roman"/>
          <w:b/>
        </w:rPr>
        <w:t>141</w:t>
      </w:r>
      <w:r w:rsidR="004E2DA0">
        <w:rPr>
          <w:rFonts w:cs="Times New Roman"/>
          <w:b/>
        </w:rPr>
        <w:t>/2018</w:t>
      </w:r>
      <w:r w:rsidR="00DE0CB8" w:rsidRPr="00AB54FF">
        <w:rPr>
          <w:rFonts w:cs="Times New Roman"/>
          <w:b/>
        </w:rPr>
        <w:t xml:space="preserve"> – CAF-CAU/MT</w:t>
      </w:r>
    </w:p>
    <w:p w:rsidR="00F65FF3" w:rsidRPr="002553A2" w:rsidRDefault="00DE0CB8" w:rsidP="00E772EA">
      <w:pPr>
        <w:pStyle w:val="Padro"/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 xml:space="preserve">Comissão de </w:t>
      </w:r>
      <w:r w:rsidR="00C929CF">
        <w:rPr>
          <w:rFonts w:cs="Times New Roman"/>
          <w:b/>
        </w:rPr>
        <w:t>Organização, Administração, Planejamento e Finanças</w:t>
      </w:r>
      <w:r>
        <w:rPr>
          <w:rFonts w:cs="Times New Roman"/>
          <w:b/>
          <w:color w:val="000000"/>
        </w:rPr>
        <w:t xml:space="preserve"> do CAU/M</w:t>
      </w:r>
      <w:r>
        <w:rPr>
          <w:rFonts w:cs="Times New Roman"/>
          <w:b/>
        </w:rPr>
        <w:t>T</w:t>
      </w:r>
      <w:r w:rsidR="00D8166E">
        <w:rPr>
          <w:rFonts w:cs="Times New Roman"/>
        </w:rPr>
        <w:t>- (</w:t>
      </w:r>
      <w:r>
        <w:rPr>
          <w:rFonts w:cs="Times New Roman"/>
        </w:rPr>
        <w:t>CAF-</w:t>
      </w:r>
      <w:r w:rsidRPr="002553A2">
        <w:rPr>
          <w:rFonts w:cs="Times New Roman"/>
          <w:color w:val="000000" w:themeColor="text1"/>
        </w:rPr>
        <w:t xml:space="preserve">CAU/MT), reunida </w:t>
      </w:r>
      <w:r w:rsidRPr="00DB0A0F">
        <w:rPr>
          <w:rFonts w:cs="Times New Roman"/>
          <w:bCs/>
          <w:color w:val="auto"/>
        </w:rPr>
        <w:t>ordinariamente</w:t>
      </w:r>
      <w:r w:rsidRPr="00DB0A0F">
        <w:rPr>
          <w:rFonts w:cs="Times New Roman"/>
          <w:color w:val="auto"/>
        </w:rPr>
        <w:t xml:space="preserve"> em Cuiabá-MT</w:t>
      </w:r>
      <w:r w:rsidR="00770494" w:rsidRPr="00DB0A0F">
        <w:rPr>
          <w:rFonts w:cs="Times New Roman"/>
          <w:color w:val="auto"/>
        </w:rPr>
        <w:t>,</w:t>
      </w:r>
      <w:r w:rsidRPr="00DB0A0F">
        <w:rPr>
          <w:rFonts w:cs="Times New Roman"/>
          <w:color w:val="auto"/>
        </w:rPr>
        <w:t xml:space="preserve"> na sede do </w:t>
      </w:r>
      <w:r w:rsidRPr="008554C0">
        <w:rPr>
          <w:rFonts w:cs="Times New Roman"/>
          <w:color w:val="auto"/>
        </w:rPr>
        <w:t>CAU/MT,</w:t>
      </w:r>
      <w:r w:rsidR="00D8166E" w:rsidRPr="008554C0">
        <w:rPr>
          <w:rFonts w:cs="Times New Roman"/>
          <w:color w:val="auto"/>
        </w:rPr>
        <w:t xml:space="preserve"> no </w:t>
      </w:r>
      <w:r w:rsidR="00D8166E" w:rsidRPr="008554C0">
        <w:rPr>
          <w:rFonts w:cs="Times New Roman"/>
          <w:b/>
          <w:color w:val="auto"/>
        </w:rPr>
        <w:t xml:space="preserve">dia </w:t>
      </w:r>
      <w:r w:rsidR="00966711">
        <w:rPr>
          <w:rFonts w:cs="Times New Roman"/>
          <w:b/>
          <w:color w:val="auto"/>
        </w:rPr>
        <w:t>11</w:t>
      </w:r>
      <w:r w:rsidR="00172D53">
        <w:rPr>
          <w:rFonts w:cs="Times New Roman"/>
          <w:b/>
          <w:color w:val="auto"/>
        </w:rPr>
        <w:t xml:space="preserve"> </w:t>
      </w:r>
      <w:r w:rsidR="00770494" w:rsidRPr="008554C0">
        <w:rPr>
          <w:rFonts w:cs="Times New Roman"/>
          <w:b/>
          <w:color w:val="auto"/>
        </w:rPr>
        <w:t xml:space="preserve">de </w:t>
      </w:r>
      <w:r w:rsidR="00966711">
        <w:rPr>
          <w:rFonts w:cs="Times New Roman"/>
          <w:b/>
          <w:color w:val="auto"/>
        </w:rPr>
        <w:t>junho</w:t>
      </w:r>
      <w:r w:rsidR="00525FE9" w:rsidRPr="008554C0">
        <w:rPr>
          <w:rFonts w:cs="Times New Roman"/>
          <w:b/>
          <w:color w:val="auto"/>
        </w:rPr>
        <w:t xml:space="preserve"> </w:t>
      </w:r>
      <w:r w:rsidR="004E2DA0" w:rsidRPr="008554C0">
        <w:rPr>
          <w:rFonts w:cs="Times New Roman"/>
          <w:b/>
          <w:color w:val="auto"/>
        </w:rPr>
        <w:t>de 2018</w:t>
      </w:r>
      <w:r w:rsidR="00770494" w:rsidRPr="008554C0">
        <w:rPr>
          <w:rFonts w:cs="Times New Roman"/>
          <w:color w:val="auto"/>
        </w:rPr>
        <w:t>,</w:t>
      </w:r>
      <w:r w:rsidRPr="008554C0">
        <w:rPr>
          <w:rFonts w:cs="Times New Roman"/>
          <w:color w:val="auto"/>
        </w:rPr>
        <w:t xml:space="preserve"> no uso das competências que lhe conferem o Art.</w:t>
      </w:r>
      <w:bookmarkStart w:id="1" w:name="__UnoMark__78_1462071722"/>
      <w:bookmarkEnd w:id="1"/>
      <w:r w:rsidR="007800FD" w:rsidRPr="008554C0">
        <w:rPr>
          <w:rFonts w:cs="Times New Roman"/>
          <w:color w:val="auto"/>
        </w:rPr>
        <w:t xml:space="preserve"> 97</w:t>
      </w:r>
      <w:r w:rsidRPr="008554C0">
        <w:rPr>
          <w:rFonts w:cs="Times New Roman"/>
          <w:color w:val="auto"/>
        </w:rPr>
        <w:t xml:space="preserve"> </w:t>
      </w:r>
      <w:r w:rsidRPr="00DB0A0F">
        <w:rPr>
          <w:rFonts w:cs="Times New Roman"/>
          <w:color w:val="auto"/>
        </w:rPr>
        <w:t xml:space="preserve">do Regimento Interno do CAU/MT, </w:t>
      </w:r>
      <w:r w:rsidR="00F33125" w:rsidRPr="00DB0A0F">
        <w:rPr>
          <w:rFonts w:cs="Times New Roman"/>
          <w:color w:val="auto"/>
        </w:rPr>
        <w:t>após a</w:t>
      </w:r>
      <w:r w:rsidR="00F65FF3" w:rsidRPr="00DB0A0F">
        <w:rPr>
          <w:rFonts w:cs="Times New Roman"/>
          <w:color w:val="auto"/>
        </w:rPr>
        <w:t xml:space="preserve">nálise do </w:t>
      </w:r>
      <w:r w:rsidR="00F65FF3" w:rsidRPr="002553A2">
        <w:rPr>
          <w:rFonts w:cs="Times New Roman"/>
          <w:color w:val="000000" w:themeColor="text1"/>
        </w:rPr>
        <w:t>assunto em epígrafe;</w:t>
      </w:r>
    </w:p>
    <w:p w:rsidR="00CF12EB" w:rsidRPr="00490373" w:rsidRDefault="00CF12EB" w:rsidP="00C6739C">
      <w:pPr>
        <w:pStyle w:val="Padro"/>
        <w:spacing w:after="0" w:line="276" w:lineRule="auto"/>
        <w:jc w:val="both"/>
        <w:rPr>
          <w:rFonts w:cs="Times New Roman"/>
          <w:color w:val="000000" w:themeColor="text1"/>
        </w:rPr>
      </w:pPr>
    </w:p>
    <w:p w:rsidR="004636B6" w:rsidRPr="00490373" w:rsidRDefault="004636B6" w:rsidP="00490373">
      <w:pPr>
        <w:pStyle w:val="Padro"/>
        <w:spacing w:after="0"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490373">
        <w:rPr>
          <w:rFonts w:cs="Times New Roman"/>
          <w:color w:val="000000" w:themeColor="text1"/>
          <w:shd w:val="clear" w:color="auto" w:fill="FFFFFF"/>
        </w:rPr>
        <w:t xml:space="preserve">Considerando </w:t>
      </w:r>
      <w:r w:rsidR="00DB3B47">
        <w:rPr>
          <w:rFonts w:cs="Times New Roman"/>
          <w:color w:val="000000" w:themeColor="text1"/>
          <w:shd w:val="clear" w:color="auto" w:fill="FFFFFF"/>
        </w:rPr>
        <w:t>a Deliberação 125/2018 CAF CAU/MT</w:t>
      </w:r>
      <w:r w:rsidR="00490373" w:rsidRPr="00490373">
        <w:rPr>
          <w:rFonts w:cs="Times New Roman"/>
          <w:color w:val="000000" w:themeColor="text1"/>
          <w:shd w:val="clear" w:color="auto" w:fill="FFFFFF"/>
        </w:rPr>
        <w:t>;</w:t>
      </w:r>
    </w:p>
    <w:p w:rsidR="00490373" w:rsidRDefault="00DB3B47" w:rsidP="00490373">
      <w:pPr>
        <w:pStyle w:val="Padro"/>
        <w:spacing w:after="0" w:line="276" w:lineRule="auto"/>
        <w:jc w:val="both"/>
        <w:rPr>
          <w:rFonts w:cs="Times New Roman"/>
          <w:color w:val="auto"/>
        </w:rPr>
      </w:pPr>
      <w:r w:rsidRPr="00DB3B47">
        <w:rPr>
          <w:rFonts w:cs="Times New Roman"/>
          <w:color w:val="auto"/>
        </w:rPr>
        <w:t xml:space="preserve">Considerando a necessidade de divulgação de vídeos </w:t>
      </w:r>
      <w:proofErr w:type="spellStart"/>
      <w:r w:rsidRPr="00DB3B47">
        <w:rPr>
          <w:rFonts w:cs="Times New Roman"/>
          <w:color w:val="auto"/>
        </w:rPr>
        <w:t>orientativo</w:t>
      </w:r>
      <w:r>
        <w:rPr>
          <w:rFonts w:cs="Times New Roman"/>
          <w:color w:val="auto"/>
        </w:rPr>
        <w:t>s</w:t>
      </w:r>
      <w:proofErr w:type="spellEnd"/>
      <w:r>
        <w:rPr>
          <w:rFonts w:cs="Times New Roman"/>
          <w:color w:val="auto"/>
        </w:rPr>
        <w:t>;</w:t>
      </w:r>
    </w:p>
    <w:p w:rsidR="00DB3B47" w:rsidRPr="00BB68C6" w:rsidRDefault="00DB3B47" w:rsidP="00490373">
      <w:pPr>
        <w:pStyle w:val="Padro"/>
        <w:spacing w:after="0" w:line="276" w:lineRule="auto"/>
        <w:jc w:val="both"/>
        <w:rPr>
          <w:rFonts w:cs="Times New Roman"/>
          <w:b/>
          <w:color w:val="auto"/>
        </w:rPr>
      </w:pPr>
    </w:p>
    <w:p w:rsidR="00910B2F" w:rsidRPr="00BB68C6" w:rsidRDefault="00910B2F" w:rsidP="004636B6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  <w:r w:rsidRPr="00BB68C6">
        <w:rPr>
          <w:rFonts w:cs="Times New Roman"/>
          <w:b/>
          <w:color w:val="auto"/>
        </w:rPr>
        <w:t>DELIBEROU:</w:t>
      </w:r>
    </w:p>
    <w:p w:rsidR="00910B2F" w:rsidRPr="00BB68C6" w:rsidRDefault="00910B2F" w:rsidP="004636B6">
      <w:pPr>
        <w:pStyle w:val="Standard"/>
        <w:tabs>
          <w:tab w:val="left" w:pos="54"/>
        </w:tabs>
        <w:jc w:val="both"/>
        <w:rPr>
          <w:rFonts w:cs="Times New Roman"/>
          <w:lang w:bidi="ar-SA"/>
        </w:rPr>
      </w:pPr>
    </w:p>
    <w:p w:rsidR="00490373" w:rsidRPr="00490373" w:rsidRDefault="00DB3B47" w:rsidP="00490373">
      <w:pPr>
        <w:pStyle w:val="Padro"/>
        <w:numPr>
          <w:ilvl w:val="0"/>
          <w:numId w:val="9"/>
        </w:numPr>
        <w:tabs>
          <w:tab w:val="clear" w:pos="708"/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Cs w:val="22"/>
        </w:rPr>
      </w:pPr>
      <w:r>
        <w:rPr>
          <w:rFonts w:cs="Times New Roman"/>
          <w:color w:val="auto"/>
          <w:lang w:bidi="ar-SA"/>
        </w:rPr>
        <w:t xml:space="preserve">Pela Contratação de serviços de publicidades no valor de até 20.000,00 (vinte mil reais), referente a 20 </w:t>
      </w:r>
      <w:r w:rsidR="008B691B">
        <w:rPr>
          <w:rFonts w:cs="Times New Roman"/>
          <w:color w:val="auto"/>
          <w:lang w:bidi="ar-SA"/>
        </w:rPr>
        <w:t xml:space="preserve">(vinte) </w:t>
      </w:r>
      <w:r>
        <w:rPr>
          <w:rFonts w:cs="Times New Roman"/>
          <w:color w:val="auto"/>
          <w:lang w:bidi="ar-SA"/>
        </w:rPr>
        <w:t xml:space="preserve">vídeos </w:t>
      </w:r>
      <w:r w:rsidR="008B691B">
        <w:rPr>
          <w:rFonts w:cs="Times New Roman"/>
          <w:color w:val="auto"/>
          <w:lang w:bidi="ar-SA"/>
        </w:rPr>
        <w:t>institucionais</w:t>
      </w:r>
      <w:r w:rsidR="00490373">
        <w:rPr>
          <w:rFonts w:cs="Times New Roman"/>
          <w:color w:val="auto"/>
          <w:lang w:bidi="ar-SA"/>
        </w:rPr>
        <w:t>;</w:t>
      </w:r>
    </w:p>
    <w:p w:rsidR="003E2D6A" w:rsidRPr="003E2D6A" w:rsidRDefault="00490373" w:rsidP="00490373">
      <w:pPr>
        <w:pStyle w:val="Padro"/>
        <w:tabs>
          <w:tab w:val="clear" w:pos="708"/>
          <w:tab w:val="left" w:pos="284"/>
        </w:tabs>
        <w:spacing w:after="0" w:line="240" w:lineRule="auto"/>
        <w:jc w:val="both"/>
        <w:rPr>
          <w:rFonts w:eastAsia="Times New Roman" w:cs="Times New Roman"/>
          <w:bCs/>
          <w:color w:val="auto"/>
          <w:szCs w:val="22"/>
        </w:rPr>
      </w:pPr>
      <w:r w:rsidRPr="003E2D6A">
        <w:rPr>
          <w:rFonts w:eastAsia="Times New Roman" w:cs="Times New Roman"/>
          <w:bCs/>
          <w:color w:val="auto"/>
          <w:szCs w:val="22"/>
        </w:rPr>
        <w:t xml:space="preserve"> </w:t>
      </w:r>
    </w:p>
    <w:p w:rsidR="00910B2F" w:rsidRPr="00BB68C6" w:rsidRDefault="00910B2F" w:rsidP="003E2D6A">
      <w:pPr>
        <w:pStyle w:val="Padro"/>
        <w:numPr>
          <w:ilvl w:val="0"/>
          <w:numId w:val="9"/>
        </w:numPr>
        <w:tabs>
          <w:tab w:val="clear" w:pos="708"/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Cs w:val="22"/>
        </w:rPr>
      </w:pPr>
      <w:r w:rsidRPr="00BB68C6">
        <w:rPr>
          <w:rFonts w:cs="Times New Roman"/>
          <w:color w:val="auto"/>
        </w:rPr>
        <w:t>Encaminhar a referida proposta para apreciação do P</w:t>
      </w:r>
      <w:r w:rsidR="00554531">
        <w:rPr>
          <w:rFonts w:cs="Times New Roman"/>
          <w:color w:val="auto"/>
        </w:rPr>
        <w:t>residente</w:t>
      </w:r>
      <w:r w:rsidRPr="00BB68C6">
        <w:rPr>
          <w:rFonts w:cs="Times New Roman"/>
          <w:color w:val="auto"/>
        </w:rPr>
        <w:t xml:space="preserve"> do CAU/MT.</w:t>
      </w:r>
    </w:p>
    <w:p w:rsidR="00910B2F" w:rsidRPr="00BB68C6" w:rsidRDefault="00910B2F" w:rsidP="003E0223">
      <w:pPr>
        <w:pStyle w:val="Padro"/>
        <w:spacing w:after="0" w:line="240" w:lineRule="auto"/>
        <w:jc w:val="both"/>
        <w:rPr>
          <w:rFonts w:cs="Times New Roman"/>
          <w:color w:val="auto"/>
          <w:shd w:val="clear" w:color="auto" w:fill="FFFFFF"/>
        </w:rPr>
      </w:pPr>
    </w:p>
    <w:p w:rsidR="000B4589" w:rsidRPr="00BB68C6" w:rsidRDefault="000B4589" w:rsidP="003E0223">
      <w:pPr>
        <w:pStyle w:val="Padro"/>
        <w:spacing w:after="0" w:line="240" w:lineRule="auto"/>
        <w:jc w:val="both"/>
        <w:rPr>
          <w:rFonts w:cs="Times New Roman"/>
          <w:b/>
          <w:color w:val="auto"/>
          <w:szCs w:val="22"/>
        </w:rPr>
      </w:pPr>
    </w:p>
    <w:p w:rsidR="000B4589" w:rsidRPr="00BB68C6" w:rsidRDefault="000B4589">
      <w:pPr>
        <w:pStyle w:val="Padro"/>
        <w:spacing w:after="0" w:line="240" w:lineRule="auto"/>
        <w:jc w:val="center"/>
        <w:rPr>
          <w:rFonts w:cs="Times New Roman"/>
          <w:color w:val="auto"/>
        </w:rPr>
      </w:pPr>
    </w:p>
    <w:p w:rsidR="000B4589" w:rsidRPr="00BB68C6" w:rsidRDefault="000B4589">
      <w:pPr>
        <w:pStyle w:val="Padro"/>
        <w:spacing w:after="0" w:line="240" w:lineRule="auto"/>
        <w:jc w:val="center"/>
        <w:rPr>
          <w:rFonts w:cs="Times New Roman"/>
          <w:color w:val="auto"/>
        </w:rPr>
      </w:pPr>
    </w:p>
    <w:p w:rsidR="00EF7D7E" w:rsidRPr="00BB68C6" w:rsidRDefault="00BD5521">
      <w:pPr>
        <w:pStyle w:val="Padro"/>
        <w:spacing w:after="0" w:line="240" w:lineRule="auto"/>
        <w:jc w:val="center"/>
        <w:rPr>
          <w:rFonts w:cs="Times New Roman"/>
          <w:color w:val="auto"/>
        </w:rPr>
      </w:pPr>
      <w:r w:rsidRPr="00BB68C6">
        <w:rPr>
          <w:rFonts w:cs="Times New Roman"/>
          <w:color w:val="auto"/>
        </w:rPr>
        <w:t xml:space="preserve">Cuiabá - MT, </w:t>
      </w:r>
      <w:r w:rsidR="00966711">
        <w:rPr>
          <w:rFonts w:cs="Times New Roman"/>
          <w:color w:val="auto"/>
        </w:rPr>
        <w:t>11 de junho de 2018</w:t>
      </w:r>
      <w:r w:rsidR="00DE0CB8" w:rsidRPr="00BB68C6">
        <w:rPr>
          <w:rFonts w:cs="Times New Roman"/>
          <w:color w:val="auto"/>
        </w:rPr>
        <w:t>.</w:t>
      </w: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5836FF" w:rsidRDefault="005154C6" w:rsidP="005836FF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MARCEL DE BARROS SAAD _____</w:t>
      </w:r>
      <w:r w:rsidR="000B4589">
        <w:rPr>
          <w:rFonts w:cs="Times New Roman"/>
          <w:b/>
          <w:bCs/>
        </w:rPr>
        <w:t>__</w:t>
      </w:r>
      <w:r>
        <w:rPr>
          <w:rFonts w:cs="Times New Roman"/>
          <w:b/>
          <w:bCs/>
        </w:rPr>
        <w:t>__</w:t>
      </w:r>
      <w:r w:rsidR="005836FF">
        <w:rPr>
          <w:rFonts w:cs="Times New Roman"/>
        </w:rPr>
        <w:t>___________________________________</w:t>
      </w:r>
    </w:p>
    <w:p w:rsidR="00050562" w:rsidRDefault="005836FF">
      <w:pPr>
        <w:pStyle w:val="Padro"/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>Coordenador</w:t>
      </w:r>
      <w:r w:rsidR="005154C6">
        <w:rPr>
          <w:rFonts w:cs="Times New Roman"/>
        </w:rPr>
        <w:t xml:space="preserve"> da CAF-CAU/MT</w:t>
      </w:r>
    </w:p>
    <w:p w:rsidR="002553A2" w:rsidRDefault="002553A2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6E21FB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>HENDYEL CASTRO REIS__________</w:t>
      </w:r>
      <w:r w:rsidR="00DE0CB8">
        <w:rPr>
          <w:rFonts w:cs="Times New Roman"/>
        </w:rPr>
        <w:t>_</w:t>
      </w:r>
      <w:r w:rsidR="0001760C">
        <w:rPr>
          <w:rFonts w:cs="Times New Roman"/>
        </w:rPr>
        <w:t>__</w:t>
      </w:r>
      <w:r w:rsidR="000B4589">
        <w:rPr>
          <w:rFonts w:cs="Times New Roman"/>
        </w:rPr>
        <w:t>__</w:t>
      </w:r>
      <w:r w:rsidR="00DE0CB8">
        <w:rPr>
          <w:rFonts w:cs="Times New Roman"/>
        </w:rPr>
        <w:t>______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</w:t>
      </w:r>
    </w:p>
    <w:p w:rsidR="00EF7D7E" w:rsidRDefault="00AB54FF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</w:t>
      </w:r>
      <w:r w:rsidR="006E21F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6E21FB">
        <w:rPr>
          <w:rFonts w:cs="Times New Roman"/>
        </w:rPr>
        <w:t>Suplente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6E21FB" w:rsidP="00192A99">
      <w:pPr>
        <w:pStyle w:val="Padro"/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>JOSÉ DA COSTA MARQUES__</w:t>
      </w:r>
      <w:r w:rsidR="00192A99">
        <w:rPr>
          <w:rFonts w:cs="Times New Roman"/>
        </w:rPr>
        <w:t>___</w:t>
      </w:r>
      <w:r w:rsidR="005154C6">
        <w:rPr>
          <w:rFonts w:cs="Times New Roman"/>
        </w:rPr>
        <w:t>_</w:t>
      </w:r>
      <w:r w:rsidR="00192A99">
        <w:rPr>
          <w:rFonts w:cs="Times New Roman"/>
        </w:rPr>
        <w:t>___</w:t>
      </w:r>
      <w:r w:rsidR="000B4589">
        <w:rPr>
          <w:rFonts w:cs="Times New Roman"/>
        </w:rPr>
        <w:t>_</w:t>
      </w:r>
      <w:r w:rsidR="00192A99">
        <w:rPr>
          <w:rFonts w:cs="Times New Roman"/>
        </w:rPr>
        <w:t>___________________________________</w:t>
      </w:r>
    </w:p>
    <w:p w:rsidR="00192A99" w:rsidRPr="00A42C41" w:rsidRDefault="00192A99" w:rsidP="00192A99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sectPr w:rsidR="00192A99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360" cy="41910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60" cy="419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16C6"/>
    <w:multiLevelType w:val="hybridMultilevel"/>
    <w:tmpl w:val="1FC6673A"/>
    <w:lvl w:ilvl="0" w:tplc="8BA6058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118CE"/>
    <w:multiLevelType w:val="hybridMultilevel"/>
    <w:tmpl w:val="A88C8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C2CC9"/>
    <w:multiLevelType w:val="hybridMultilevel"/>
    <w:tmpl w:val="F7BC718E"/>
    <w:lvl w:ilvl="0" w:tplc="117AEC2C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6BC12F9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C39D3"/>
    <w:multiLevelType w:val="hybridMultilevel"/>
    <w:tmpl w:val="8E8E56B4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27149"/>
    <w:multiLevelType w:val="hybridMultilevel"/>
    <w:tmpl w:val="983A62AA"/>
    <w:lvl w:ilvl="0" w:tplc="6560A4B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97081"/>
    <w:multiLevelType w:val="hybridMultilevel"/>
    <w:tmpl w:val="1F263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041AD"/>
    <w:rsid w:val="000069BC"/>
    <w:rsid w:val="000100BD"/>
    <w:rsid w:val="00011BAE"/>
    <w:rsid w:val="0001760C"/>
    <w:rsid w:val="0003404E"/>
    <w:rsid w:val="00034E9C"/>
    <w:rsid w:val="00047C8B"/>
    <w:rsid w:val="00050562"/>
    <w:rsid w:val="0007161B"/>
    <w:rsid w:val="00071DAE"/>
    <w:rsid w:val="00091B6F"/>
    <w:rsid w:val="0009235D"/>
    <w:rsid w:val="00093EE1"/>
    <w:rsid w:val="0009592F"/>
    <w:rsid w:val="000A5FCF"/>
    <w:rsid w:val="000B4589"/>
    <w:rsid w:val="000D0376"/>
    <w:rsid w:val="000F7C55"/>
    <w:rsid w:val="00100202"/>
    <w:rsid w:val="00127F3F"/>
    <w:rsid w:val="001334DF"/>
    <w:rsid w:val="001409D7"/>
    <w:rsid w:val="00146BB7"/>
    <w:rsid w:val="00165386"/>
    <w:rsid w:val="001700D3"/>
    <w:rsid w:val="001706B8"/>
    <w:rsid w:val="00172D53"/>
    <w:rsid w:val="001870A9"/>
    <w:rsid w:val="00192A99"/>
    <w:rsid w:val="00194935"/>
    <w:rsid w:val="001A3676"/>
    <w:rsid w:val="001A5E0F"/>
    <w:rsid w:val="001A647C"/>
    <w:rsid w:val="001C3257"/>
    <w:rsid w:val="001C41E0"/>
    <w:rsid w:val="001D1A8B"/>
    <w:rsid w:val="001E1D42"/>
    <w:rsid w:val="001E6794"/>
    <w:rsid w:val="00220560"/>
    <w:rsid w:val="00227A9E"/>
    <w:rsid w:val="0023559A"/>
    <w:rsid w:val="002427F7"/>
    <w:rsid w:val="002553A2"/>
    <w:rsid w:val="002806E0"/>
    <w:rsid w:val="002806F8"/>
    <w:rsid w:val="00296A7A"/>
    <w:rsid w:val="002A13FC"/>
    <w:rsid w:val="002A2478"/>
    <w:rsid w:val="002A4CD8"/>
    <w:rsid w:val="002B022F"/>
    <w:rsid w:val="002B2E85"/>
    <w:rsid w:val="002C1C1A"/>
    <w:rsid w:val="002D5D16"/>
    <w:rsid w:val="002E317A"/>
    <w:rsid w:val="002E4000"/>
    <w:rsid w:val="002F6945"/>
    <w:rsid w:val="003039EA"/>
    <w:rsid w:val="00305581"/>
    <w:rsid w:val="00366E20"/>
    <w:rsid w:val="00372B94"/>
    <w:rsid w:val="003757D5"/>
    <w:rsid w:val="00383BD7"/>
    <w:rsid w:val="0038497C"/>
    <w:rsid w:val="003B684D"/>
    <w:rsid w:val="003E0223"/>
    <w:rsid w:val="003E2D6A"/>
    <w:rsid w:val="003F5E23"/>
    <w:rsid w:val="004340ED"/>
    <w:rsid w:val="00453797"/>
    <w:rsid w:val="004636B6"/>
    <w:rsid w:val="00465333"/>
    <w:rsid w:val="00490373"/>
    <w:rsid w:val="00495A06"/>
    <w:rsid w:val="004A3DE7"/>
    <w:rsid w:val="004B0473"/>
    <w:rsid w:val="004C2FED"/>
    <w:rsid w:val="004E280F"/>
    <w:rsid w:val="004E2DA0"/>
    <w:rsid w:val="004E6CA5"/>
    <w:rsid w:val="0050057B"/>
    <w:rsid w:val="00501855"/>
    <w:rsid w:val="005154C6"/>
    <w:rsid w:val="00525F77"/>
    <w:rsid w:val="00525FE9"/>
    <w:rsid w:val="005303DD"/>
    <w:rsid w:val="0055145E"/>
    <w:rsid w:val="00554531"/>
    <w:rsid w:val="00561621"/>
    <w:rsid w:val="005625D6"/>
    <w:rsid w:val="005836FF"/>
    <w:rsid w:val="005E443A"/>
    <w:rsid w:val="005F7793"/>
    <w:rsid w:val="006123D0"/>
    <w:rsid w:val="00614B12"/>
    <w:rsid w:val="00632CA5"/>
    <w:rsid w:val="00657587"/>
    <w:rsid w:val="00667BBA"/>
    <w:rsid w:val="00670AD2"/>
    <w:rsid w:val="0068629D"/>
    <w:rsid w:val="00687119"/>
    <w:rsid w:val="006C05DF"/>
    <w:rsid w:val="006D2C61"/>
    <w:rsid w:val="006E21FB"/>
    <w:rsid w:val="007067CC"/>
    <w:rsid w:val="00715778"/>
    <w:rsid w:val="00717D22"/>
    <w:rsid w:val="00724A74"/>
    <w:rsid w:val="0073041C"/>
    <w:rsid w:val="00743E04"/>
    <w:rsid w:val="0075414C"/>
    <w:rsid w:val="00770494"/>
    <w:rsid w:val="007800FD"/>
    <w:rsid w:val="00786533"/>
    <w:rsid w:val="007874D3"/>
    <w:rsid w:val="007904B3"/>
    <w:rsid w:val="007940B4"/>
    <w:rsid w:val="00794620"/>
    <w:rsid w:val="007A7E93"/>
    <w:rsid w:val="007E2476"/>
    <w:rsid w:val="008279C3"/>
    <w:rsid w:val="008548C4"/>
    <w:rsid w:val="008554C0"/>
    <w:rsid w:val="00887544"/>
    <w:rsid w:val="008939AA"/>
    <w:rsid w:val="00895D77"/>
    <w:rsid w:val="008B691B"/>
    <w:rsid w:val="008C639B"/>
    <w:rsid w:val="008E1C91"/>
    <w:rsid w:val="008E35DA"/>
    <w:rsid w:val="009022C6"/>
    <w:rsid w:val="00906DA8"/>
    <w:rsid w:val="00910B2F"/>
    <w:rsid w:val="0095468A"/>
    <w:rsid w:val="00966711"/>
    <w:rsid w:val="009672F8"/>
    <w:rsid w:val="00977A79"/>
    <w:rsid w:val="00997E88"/>
    <w:rsid w:val="009E1D82"/>
    <w:rsid w:val="009E6019"/>
    <w:rsid w:val="009F6654"/>
    <w:rsid w:val="00A42C41"/>
    <w:rsid w:val="00A515C9"/>
    <w:rsid w:val="00A77F42"/>
    <w:rsid w:val="00A849E4"/>
    <w:rsid w:val="00A951F1"/>
    <w:rsid w:val="00AB3A1A"/>
    <w:rsid w:val="00AB54FF"/>
    <w:rsid w:val="00AD7959"/>
    <w:rsid w:val="00AF6750"/>
    <w:rsid w:val="00B15E98"/>
    <w:rsid w:val="00B1613D"/>
    <w:rsid w:val="00B17CE0"/>
    <w:rsid w:val="00B2393C"/>
    <w:rsid w:val="00B3769F"/>
    <w:rsid w:val="00B41AE1"/>
    <w:rsid w:val="00B4746A"/>
    <w:rsid w:val="00B519DC"/>
    <w:rsid w:val="00B52F23"/>
    <w:rsid w:val="00B52F6F"/>
    <w:rsid w:val="00B603D2"/>
    <w:rsid w:val="00B64161"/>
    <w:rsid w:val="00B72A5E"/>
    <w:rsid w:val="00BA2026"/>
    <w:rsid w:val="00BA5A73"/>
    <w:rsid w:val="00BB68C6"/>
    <w:rsid w:val="00BB78BC"/>
    <w:rsid w:val="00BC2B9A"/>
    <w:rsid w:val="00BC6FE3"/>
    <w:rsid w:val="00BD2CAA"/>
    <w:rsid w:val="00BD539F"/>
    <w:rsid w:val="00BD5521"/>
    <w:rsid w:val="00BD7903"/>
    <w:rsid w:val="00BE7D43"/>
    <w:rsid w:val="00C12406"/>
    <w:rsid w:val="00C17076"/>
    <w:rsid w:val="00C26C12"/>
    <w:rsid w:val="00C416C9"/>
    <w:rsid w:val="00C42678"/>
    <w:rsid w:val="00C4776E"/>
    <w:rsid w:val="00C505FC"/>
    <w:rsid w:val="00C6739C"/>
    <w:rsid w:val="00C71E02"/>
    <w:rsid w:val="00C775A8"/>
    <w:rsid w:val="00C82E4C"/>
    <w:rsid w:val="00C86457"/>
    <w:rsid w:val="00C929CF"/>
    <w:rsid w:val="00CB467D"/>
    <w:rsid w:val="00CD40DD"/>
    <w:rsid w:val="00CE6E3C"/>
    <w:rsid w:val="00CE6F66"/>
    <w:rsid w:val="00CE7E30"/>
    <w:rsid w:val="00CF12EB"/>
    <w:rsid w:val="00D432F5"/>
    <w:rsid w:val="00D505DF"/>
    <w:rsid w:val="00D54D43"/>
    <w:rsid w:val="00D66B51"/>
    <w:rsid w:val="00D72755"/>
    <w:rsid w:val="00D73B45"/>
    <w:rsid w:val="00D8166E"/>
    <w:rsid w:val="00DA674D"/>
    <w:rsid w:val="00DB0A0F"/>
    <w:rsid w:val="00DB3B47"/>
    <w:rsid w:val="00DB6004"/>
    <w:rsid w:val="00DB66E8"/>
    <w:rsid w:val="00DC6DEE"/>
    <w:rsid w:val="00DE0CB8"/>
    <w:rsid w:val="00E11CF2"/>
    <w:rsid w:val="00E1262A"/>
    <w:rsid w:val="00E2718D"/>
    <w:rsid w:val="00E27E3D"/>
    <w:rsid w:val="00E35732"/>
    <w:rsid w:val="00E46520"/>
    <w:rsid w:val="00E772EA"/>
    <w:rsid w:val="00EA0A46"/>
    <w:rsid w:val="00EC7EAA"/>
    <w:rsid w:val="00ED6D0B"/>
    <w:rsid w:val="00EE0734"/>
    <w:rsid w:val="00EE7447"/>
    <w:rsid w:val="00EF4F28"/>
    <w:rsid w:val="00EF66EF"/>
    <w:rsid w:val="00EF7D7E"/>
    <w:rsid w:val="00F2016B"/>
    <w:rsid w:val="00F23247"/>
    <w:rsid w:val="00F2660E"/>
    <w:rsid w:val="00F33125"/>
    <w:rsid w:val="00F65FF3"/>
    <w:rsid w:val="00F716A1"/>
    <w:rsid w:val="00F72C87"/>
    <w:rsid w:val="00F76864"/>
    <w:rsid w:val="00F86F12"/>
    <w:rsid w:val="00F95E18"/>
    <w:rsid w:val="00FB47F4"/>
    <w:rsid w:val="00FB53DF"/>
    <w:rsid w:val="00FC55B4"/>
    <w:rsid w:val="00FE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  <w:style w:type="paragraph" w:customStyle="1" w:styleId="TableContents">
    <w:name w:val="Table Contents"/>
    <w:basedOn w:val="Normal"/>
    <w:rsid w:val="00CB467D"/>
    <w:pPr>
      <w:widowControl w:val="0"/>
      <w:suppressLineNumbers/>
      <w:spacing w:after="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rsid w:val="00CB467D"/>
    <w:pPr>
      <w:widowControl w:val="0"/>
      <w:spacing w:after="12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CB467D"/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C416C9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91E0C-1D35-4D70-B5F8-6ABF13ED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Monica Soares de Campos</cp:lastModifiedBy>
  <cp:revision>3</cp:revision>
  <cp:lastPrinted>2018-03-20T16:18:00Z</cp:lastPrinted>
  <dcterms:created xsi:type="dcterms:W3CDTF">2018-06-11T23:09:00Z</dcterms:created>
  <dcterms:modified xsi:type="dcterms:W3CDTF">2018-06-11T23:21:00Z</dcterms:modified>
  <dc:language>pt-BR</dc:language>
</cp:coreProperties>
</file>